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5A80AF39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1733E9">
        <w:rPr>
          <w:rFonts w:asciiTheme="minorHAnsi" w:hAnsiTheme="minorHAnsi" w:cstheme="minorHAnsi"/>
          <w:b/>
          <w:sz w:val="24"/>
          <w:szCs w:val="24"/>
        </w:rPr>
        <w:t>2</w:t>
      </w:r>
      <w:r w:rsidR="00AB005A">
        <w:rPr>
          <w:rFonts w:asciiTheme="minorHAnsi" w:hAnsiTheme="minorHAnsi" w:cstheme="minorHAnsi"/>
          <w:b/>
          <w:sz w:val="24"/>
          <w:szCs w:val="24"/>
        </w:rPr>
        <w:t>7</w:t>
      </w:r>
      <w:r w:rsidR="0099687A">
        <w:rPr>
          <w:rFonts w:asciiTheme="minorHAnsi" w:hAnsiTheme="minorHAnsi" w:cstheme="minorHAnsi"/>
          <w:b/>
          <w:sz w:val="24"/>
          <w:szCs w:val="24"/>
        </w:rPr>
        <w:t>.05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456986">
        <w:rPr>
          <w:rFonts w:asciiTheme="minorHAnsi" w:hAnsiTheme="minorHAnsi" w:cstheme="minorHAnsi"/>
          <w:b/>
          <w:sz w:val="24"/>
          <w:szCs w:val="24"/>
        </w:rPr>
        <w:t>7</w:t>
      </w:r>
      <w:r w:rsidR="00AB005A">
        <w:rPr>
          <w:rFonts w:asciiTheme="minorHAnsi" w:hAnsiTheme="minorHAnsi" w:cstheme="minorHAnsi"/>
          <w:b/>
          <w:sz w:val="24"/>
          <w:szCs w:val="24"/>
        </w:rPr>
        <w:t>2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26767C" w14:textId="15CF0855" w:rsidR="00E42A9F" w:rsidRDefault="0099687A" w:rsidP="00AB005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B005A"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AB005A" w:rsidRPr="00AB005A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еречень государственных программ Ненецкого автономного округа</w:t>
      </w:r>
      <w:r w:rsidR="00E42A9F"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FB07879" w14:textId="77777777" w:rsidR="00456986" w:rsidRDefault="00456986" w:rsidP="001733E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8BD589" w14:textId="0583C3AF" w:rsidR="00456986" w:rsidRDefault="00AB005A" w:rsidP="0045698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AB00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распределении жилых помещений специализированного государственного жилищного фонд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B005A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B3E6461" w14:textId="77777777" w:rsidR="00AB005A" w:rsidRDefault="00AB005A" w:rsidP="0045698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39DA398" w14:textId="1B597AF7" w:rsidR="00AB005A" w:rsidRDefault="00AB005A" w:rsidP="0045698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AB005A">
        <w:rPr>
          <w:rFonts w:asciiTheme="minorHAnsi" w:eastAsia="Calibri" w:hAnsiTheme="minorHAnsi" w:cstheme="minorHAnsi"/>
          <w:sz w:val="22"/>
          <w:szCs w:val="22"/>
          <w:lang w:eastAsia="en-US"/>
        </w:rPr>
        <w:t>Об осуществлении закупки у единственного поставщика (подрядчика, исполнителя)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3448C7D" w14:textId="77777777" w:rsidR="00AB005A" w:rsidRDefault="00AB005A" w:rsidP="0045698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7CE40B2" w14:textId="4071EE2D" w:rsidR="00AB005A" w:rsidRDefault="00AB005A" w:rsidP="00AB005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B005A">
        <w:rPr>
          <w:rFonts w:asciiTheme="minorHAnsi" w:eastAsia="Calibri" w:hAnsiTheme="minorHAnsi" w:cstheme="minorHAnsi"/>
          <w:sz w:val="22"/>
          <w:szCs w:val="22"/>
          <w:lang w:eastAsia="en-US"/>
        </w:rPr>
        <w:t>Одобр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ен</w:t>
      </w:r>
      <w:r w:rsidRPr="00AB00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Об утверждении Дополнительного соглашения к Договору между органами государственной власти Архангельской области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B005A">
        <w:rPr>
          <w:rFonts w:asciiTheme="minorHAnsi" w:eastAsia="Calibri" w:hAnsiTheme="minorHAnsi" w:cstheme="minorHAnsi"/>
          <w:sz w:val="22"/>
          <w:szCs w:val="22"/>
          <w:lang w:eastAsia="en-US"/>
        </w:rPr>
        <w:t>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» и рекомендов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о</w:t>
      </w:r>
      <w:r w:rsidRPr="00AB00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в Собрание депутатов Ненецкого автономного округа в предложенном варианте.</w:t>
      </w:r>
    </w:p>
    <w:p w14:paraId="65CC8947" w14:textId="77777777" w:rsidR="00AB005A" w:rsidRDefault="00AB005A" w:rsidP="00AB005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2BB689E" w14:textId="4A5BF339" w:rsidR="00AB005A" w:rsidRDefault="00AB005A" w:rsidP="00AB005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комендовано</w:t>
      </w:r>
      <w:r w:rsidRPr="00AB00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направить в Собрание депутатов Ненецкого автономного округа для предварительного согласования проект ДОПОЛНИТЕЛЬНОГО СОГЛАШЕНИЯ К ДОГОВОРУ МЕЖДУ ОРГАНАМИ ГОСУДАРСТВЕННОЙ ВЛАСТИ АРХАНГЕЛЬСКОЙ ОБЛАСТИ И НЕНЕЦКОГО АВТОНОМНОГО ОКРУГА О ВЗАИМОДЕЙСТВИИ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B005A">
        <w:rPr>
          <w:rFonts w:asciiTheme="minorHAnsi" w:eastAsia="Calibri" w:hAnsiTheme="minorHAnsi" w:cstheme="minorHAnsi"/>
          <w:sz w:val="22"/>
          <w:szCs w:val="22"/>
          <w:lang w:eastAsia="en-US"/>
        </w:rPr>
        <w:t>ПРИ ОСУЩЕСТВЛЕНИИ ПОЛНОМОЧИЙ ОРГАНОВ ГОСУДАРСТВЕННОЙ ВЛАСТИ СУБЪЕКТОВ РОССИЙСКОЙ ФЕДЕРАЦИИ ОТ 5 ИЮНЯ 2014 ГОДА в предложенном варианте.</w:t>
      </w:r>
    </w:p>
    <w:p w14:paraId="0ECBC164" w14:textId="77777777" w:rsidR="00AB005A" w:rsidRDefault="00AB005A" w:rsidP="00AB005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C6BFD8" w14:textId="43013EFB" w:rsidR="00AB005A" w:rsidRDefault="00AB005A" w:rsidP="00AB005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AB005A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состав комиссии по разработке территориальной программы обязательного медицинского страхования</w:t>
      </w:r>
      <w:bookmarkStart w:id="0" w:name="_GoBack"/>
      <w:bookmarkEnd w:id="0"/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7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7153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D587-5AA2-4C99-A2FA-1F45CFA6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Попов Алексей Васильевич</cp:lastModifiedBy>
  <cp:revision>99</cp:revision>
  <cp:lastPrinted>2015-03-18T14:30:00Z</cp:lastPrinted>
  <dcterms:created xsi:type="dcterms:W3CDTF">2025-03-12T06:17:00Z</dcterms:created>
  <dcterms:modified xsi:type="dcterms:W3CDTF">2026-05-28T12:41:00Z</dcterms:modified>
</cp:coreProperties>
</file>